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5" w:rsidRDefault="007069F5" w:rsidP="007069F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7069F5" w:rsidRDefault="007069F5" w:rsidP="007069F5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7069F5" w:rsidP="00706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вгуст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7F1BF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82684" w:rsidRDefault="007F1BF2" w:rsidP="006E47D3">
            <w:pPr>
              <w:rPr>
                <w:b/>
                <w:color w:val="00FF00"/>
                <w:sz w:val="48"/>
                <w:szCs w:val="48"/>
              </w:rPr>
            </w:pPr>
            <w:r w:rsidRPr="00E82684">
              <w:rPr>
                <w:b/>
                <w:color w:val="00FF00"/>
                <w:sz w:val="48"/>
                <w:szCs w:val="48"/>
              </w:rPr>
              <w:t>1.</w:t>
            </w:r>
            <w:r w:rsidR="00E46C84" w:rsidRPr="00E82684">
              <w:rPr>
                <w:b/>
                <w:color w:val="00FF00"/>
                <w:sz w:val="48"/>
                <w:szCs w:val="48"/>
              </w:rPr>
              <w:t>08</w:t>
            </w:r>
            <w:r w:rsidRPr="00E82684">
              <w:rPr>
                <w:b/>
                <w:color w:val="00FF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8268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5" w:rsidRPr="007069F5" w:rsidRDefault="007069F5" w:rsidP="00420191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7F1BF2" w:rsidRPr="00A75681" w:rsidRDefault="007F1BF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F1BF2" w:rsidRPr="00732494" w:rsidRDefault="007F1BF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F1BF2" w:rsidRDefault="007F1BF2" w:rsidP="003908C4">
            <w:pPr>
              <w:jc w:val="center"/>
              <w:rPr>
                <w:b/>
              </w:rPr>
            </w:pPr>
          </w:p>
          <w:p w:rsidR="00573DD9" w:rsidRPr="00706B47" w:rsidRDefault="00573DD9" w:rsidP="003908C4">
            <w:pPr>
              <w:jc w:val="center"/>
              <w:rPr>
                <w:b/>
              </w:rPr>
            </w:pPr>
          </w:p>
          <w:p w:rsidR="007F1BF2" w:rsidRPr="00A75681" w:rsidRDefault="007F1BF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F1BF2" w:rsidRPr="00E46C84" w:rsidRDefault="00752D03" w:rsidP="0085547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7F1BF2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706B47" w:rsidRDefault="007F1BF2" w:rsidP="008536F1">
            <w:pPr>
              <w:rPr>
                <w:b/>
              </w:rPr>
            </w:pPr>
          </w:p>
        </w:tc>
      </w:tr>
      <w:tr w:rsidR="007F1B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F7C68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F1BF2" w:rsidRPr="00E46C84" w:rsidRDefault="007F1BF2" w:rsidP="00855471">
            <w:pPr>
              <w:jc w:val="center"/>
              <w:rPr>
                <w:color w:val="FF0000"/>
                <w:sz w:val="72"/>
                <w:szCs w:val="72"/>
              </w:rPr>
            </w:pPr>
            <w:r w:rsidRPr="00E46C84">
              <w:rPr>
                <w:b/>
                <w:color w:val="FF0000"/>
                <w:sz w:val="72"/>
                <w:szCs w:val="72"/>
              </w:rPr>
              <w:t>Пророка Илии.</w:t>
            </w:r>
            <w:r w:rsidRPr="00E46C84">
              <w:rPr>
                <w:color w:val="FF0000"/>
                <w:sz w:val="72"/>
                <w:szCs w:val="72"/>
              </w:rPr>
              <w:t xml:space="preserve"> </w:t>
            </w:r>
          </w:p>
          <w:p w:rsidR="007F1BF2" w:rsidRPr="00E46C84" w:rsidRDefault="007F1BF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46C84">
              <w:rPr>
                <w:b/>
                <w:color w:val="FF0000"/>
                <w:sz w:val="48"/>
                <w:szCs w:val="48"/>
              </w:rPr>
              <w:t>Прп. Авраамия Чухломского.</w:t>
            </w:r>
          </w:p>
          <w:p w:rsidR="007F1BF2" w:rsidRDefault="007F1BF2" w:rsidP="00855471">
            <w:pPr>
              <w:jc w:val="center"/>
              <w:rPr>
                <w:b/>
                <w:color w:val="FF0000"/>
              </w:rPr>
            </w:pPr>
          </w:p>
          <w:p w:rsidR="00573DD9" w:rsidRPr="00706B47" w:rsidRDefault="00573DD9" w:rsidP="00855471">
            <w:pPr>
              <w:jc w:val="center"/>
              <w:rPr>
                <w:b/>
                <w:color w:val="FF0000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A75681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573DD9" w:rsidRPr="004E2FBC" w:rsidRDefault="00752D03" w:rsidP="00E46C84">
            <w:pPr>
              <w:rPr>
                <w:b/>
                <w:color w:val="FFC00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7F1B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25262" w:rsidRDefault="007F1BF2" w:rsidP="006E47D3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7F1BF2" w:rsidRPr="00C2526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F1BF2" w:rsidRPr="001F2E31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706B47" w:rsidRDefault="00752D03" w:rsidP="00E46C84">
            <w:pPr>
              <w:rPr>
                <w:b/>
                <w:color w:val="0099FF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E46C8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E46C84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CA4591" w:rsidRDefault="007F1BF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CA4591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42A23" w:rsidRDefault="007F1BF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F1BF2" w:rsidRPr="00AD44E7" w:rsidRDefault="007F1BF2" w:rsidP="000E4168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364AC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52A9F" w:rsidRDefault="007F1BF2" w:rsidP="006E47D3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7F1BF2" w:rsidRPr="00C52A9F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7F1BF2" w:rsidRPr="00616BAF" w:rsidRDefault="007F1BF2" w:rsidP="006E47D3">
            <w:pPr>
              <w:rPr>
                <w:b/>
                <w:color w:val="FF0000"/>
                <w:sz w:val="40"/>
                <w:szCs w:val="40"/>
              </w:rPr>
            </w:pPr>
          </w:p>
          <w:p w:rsidR="007F1BF2" w:rsidRPr="00616BAF" w:rsidRDefault="007F1BF2" w:rsidP="006E47D3">
            <w:pPr>
              <w:rPr>
                <w:b/>
                <w:sz w:val="40"/>
                <w:szCs w:val="40"/>
              </w:rPr>
            </w:pPr>
          </w:p>
          <w:p w:rsidR="007F1BF2" w:rsidRPr="00C95AC6" w:rsidRDefault="007F1BF2" w:rsidP="006E47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F1BF2" w:rsidRDefault="007F1BF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F1BF2" w:rsidRPr="00AD44E7" w:rsidRDefault="007F1BF2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7F1BF2" w:rsidRPr="00F824ED" w:rsidRDefault="007F1BF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807845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B12040" w:rsidRDefault="007F1BF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05A18" w:rsidRDefault="007F1BF2" w:rsidP="006E47D3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7F1BF2" w:rsidRPr="00E05A1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5B6A32" w:rsidRDefault="007F1BF2" w:rsidP="006E4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807845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7F1BF2" w:rsidRPr="00807845" w:rsidRDefault="007F1BF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18C6" w:rsidRDefault="00752D03" w:rsidP="00720CC5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7F1BF2" w:rsidP="006E47D3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571040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F1BF2" w:rsidRDefault="007F1BF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F1BF2" w:rsidRPr="002D3EAB" w:rsidRDefault="007F1BF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B722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7F1BF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7F1BF2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7F1BF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7F1BF2" w:rsidRPr="0087308A" w:rsidRDefault="007F1BF2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7F1B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FC6CE6">
              <w:rPr>
                <w:b/>
                <w:color w:val="FF0000"/>
                <w:sz w:val="48"/>
                <w:szCs w:val="48"/>
              </w:rPr>
              <w:t xml:space="preserve">Прп. Германа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Аляскинского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Pr="00AD44E7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</w:p>
          <w:p w:rsidR="00752D03" w:rsidRDefault="00752D03" w:rsidP="00752D0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  <w:p w:rsidR="007F1BF2" w:rsidRPr="004E2FBC" w:rsidRDefault="007F1BF2" w:rsidP="00AD44E7">
            <w:pPr>
              <w:rPr>
                <w:sz w:val="16"/>
                <w:szCs w:val="16"/>
                <w:lang w:val="kk-KZ"/>
              </w:rPr>
            </w:pPr>
          </w:p>
        </w:tc>
      </w:tr>
      <w:tr w:rsidR="007F1BF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3A71" w:rsidRDefault="007F1BF2" w:rsidP="006E47D3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9" w:rsidRDefault="00573DD9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573DD9" w:rsidRPr="00AD44E7" w:rsidRDefault="00573DD9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E46C84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E46C84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E46C84">
              <w:rPr>
                <w:color w:val="000000"/>
                <w:sz w:val="40"/>
                <w:szCs w:val="40"/>
              </w:rPr>
              <w:t>.</w:t>
            </w:r>
          </w:p>
          <w:p w:rsidR="00573DD9" w:rsidRPr="00F64566" w:rsidRDefault="00573DD9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</w:p>
          <w:p w:rsidR="007F1BF2" w:rsidRPr="00496317" w:rsidRDefault="007F1BF2" w:rsidP="006E47D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F1BF2" w:rsidRPr="00CA4591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F1BF2" w:rsidRPr="00364ACB" w:rsidRDefault="007F1BF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7F1BF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355652" w:rsidRDefault="007F1BF2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DD3A71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F1BF2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F1BF2" w:rsidRPr="00B05146" w:rsidRDefault="007F1BF2" w:rsidP="002307F3">
            <w:pPr>
              <w:jc w:val="center"/>
              <w:rPr>
                <w:b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  <w:p w:rsidR="007F1BF2" w:rsidRPr="00AD44E7" w:rsidRDefault="007F1BF2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5504D7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F1BF2" w:rsidRDefault="00FC6CE6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FC6CE6" w:rsidRPr="001477F1" w:rsidRDefault="00FC6CE6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A75681" w:rsidRDefault="00752D03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7F1BF2" w:rsidRPr="0036278A">
              <w:rPr>
                <w:color w:val="FF0000"/>
                <w:sz w:val="40"/>
                <w:szCs w:val="40"/>
              </w:rPr>
              <w:t xml:space="preserve">   </w:t>
            </w:r>
            <w:r w:rsidR="007F1BF2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7F1BF2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="007F1BF2"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7F1BF2" w:rsidRDefault="007F1BF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7F1BF2" w:rsidRDefault="007F1BF2" w:rsidP="00E22B5A">
            <w:pPr>
              <w:rPr>
                <w:sz w:val="16"/>
                <w:szCs w:val="16"/>
              </w:rPr>
            </w:pPr>
          </w:p>
          <w:p w:rsidR="007F1BF2" w:rsidRPr="00C62232" w:rsidRDefault="007F1BF2" w:rsidP="00E22B5A">
            <w:pPr>
              <w:rPr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B23C5" w:rsidRDefault="007F1BF2" w:rsidP="006E47D3">
            <w:pPr>
              <w:rPr>
                <w:b/>
                <w:color w:val="7030A0"/>
                <w:sz w:val="48"/>
                <w:szCs w:val="48"/>
              </w:rPr>
            </w:pPr>
            <w:r w:rsidRPr="00FB23C5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="00E46C84" w:rsidRPr="00FB23C5">
              <w:rPr>
                <w:b/>
                <w:color w:val="7030A0"/>
                <w:sz w:val="48"/>
                <w:szCs w:val="48"/>
              </w:rPr>
              <w:t>08</w:t>
            </w:r>
            <w:r w:rsidRPr="00FB23C5">
              <w:rPr>
                <w:b/>
                <w:color w:val="7030A0"/>
                <w:sz w:val="48"/>
                <w:szCs w:val="48"/>
              </w:rPr>
              <w:t>.</w:t>
            </w:r>
          </w:p>
          <w:p w:rsidR="007F1BF2" w:rsidRPr="00FB23C5" w:rsidRDefault="007F1BF2" w:rsidP="006E47D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B23C5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7F1BF2" w:rsidRPr="00FB23C5" w:rsidRDefault="007F1BF2" w:rsidP="006E47D3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7F1BF2" w:rsidRPr="0036278A" w:rsidRDefault="007F1BF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F1BF2" w:rsidRPr="00991525" w:rsidRDefault="007F1BF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7F1BF2" w:rsidRPr="00807845" w:rsidRDefault="007F1BF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7F1BF2" w:rsidRPr="00056593" w:rsidRDefault="00752D03" w:rsidP="00AD44E7">
            <w:r>
              <w:rPr>
                <w:sz w:val="40"/>
                <w:szCs w:val="40"/>
              </w:rPr>
              <w:t>17.00</w:t>
            </w:r>
            <w:r w:rsidR="007F1BF2">
              <w:rPr>
                <w:sz w:val="40"/>
                <w:szCs w:val="40"/>
              </w:rPr>
              <w:t xml:space="preserve">   Вечерня и Утреня</w:t>
            </w:r>
            <w:r w:rsidR="007F1BF2" w:rsidRPr="00024F87">
              <w:rPr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F1BF2" w:rsidRPr="0021723D" w:rsidRDefault="007F1BF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F1BF2" w:rsidRPr="00AD44E7" w:rsidRDefault="007F1BF2" w:rsidP="0021723D">
            <w:pPr>
              <w:rPr>
                <w:b/>
                <w:sz w:val="16"/>
                <w:szCs w:val="16"/>
              </w:rPr>
            </w:pPr>
          </w:p>
          <w:p w:rsidR="007F1BF2" w:rsidRPr="00024F87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7F1BF2" w:rsidRPr="00024F87" w:rsidRDefault="007F1BF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024F87" w:rsidRDefault="007F1BF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752D03" w:rsidP="00E46C8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E46C84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024F87" w:rsidRDefault="007F1BF2" w:rsidP="00AD44E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FC6CE6" w:rsidRDefault="007F1BF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Исаакия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Далма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Фавс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 Прп. Антония Римлянина.</w:t>
            </w: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6239F5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52D03" w:rsidRDefault="00752D03" w:rsidP="00752D0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752D03" w:rsidRDefault="00752D03" w:rsidP="00752D03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752D03" w:rsidRDefault="00752D03" w:rsidP="00752D03">
            <w:pPr>
              <w:rPr>
                <w:color w:val="00FF00"/>
                <w:sz w:val="40"/>
                <w:szCs w:val="40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7F1BF2" w:rsidRPr="004E2FBC" w:rsidRDefault="007F1BF2" w:rsidP="00E46C84">
            <w:pPr>
              <w:rPr>
                <w:color w:val="FF0000"/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F1BF2" w:rsidRPr="00FC6CE6" w:rsidRDefault="007F1BF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752D03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B6588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B6588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3630B3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F1BF2" w:rsidRPr="00907746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F1BF2" w:rsidRDefault="007F1BF2" w:rsidP="001905FF">
            <w:pPr>
              <w:jc w:val="center"/>
              <w:rPr>
                <w:b/>
              </w:rPr>
            </w:pPr>
          </w:p>
          <w:p w:rsidR="007F1BF2" w:rsidRPr="001905FF" w:rsidRDefault="007F1BF2" w:rsidP="001905FF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7F1BF2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7F1BF2" w:rsidRPr="00AC07E0" w:rsidRDefault="007F1BF2" w:rsidP="007C043F"/>
        </w:tc>
      </w:tr>
      <w:tr w:rsidR="007F1B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19.</w:t>
            </w:r>
            <w:r w:rsidR="00E46C84" w:rsidRPr="00FC6CE6">
              <w:rPr>
                <w:b/>
                <w:color w:val="FF0000"/>
                <w:sz w:val="48"/>
                <w:szCs w:val="48"/>
              </w:rPr>
              <w:t>08</w:t>
            </w:r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C6CE6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7F1BF2" w:rsidRPr="0099343B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Default="007F1BF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0514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211C45" w:rsidRDefault="007F1BF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F1BF2" w:rsidRPr="00211C45" w:rsidRDefault="007F1BF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6239F5" w:rsidRDefault="007F1BF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F1BF2" w:rsidRDefault="00752D03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7F1BF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7F1BF2">
              <w:rPr>
                <w:color w:val="000000"/>
                <w:sz w:val="40"/>
                <w:szCs w:val="40"/>
              </w:rPr>
              <w:t>.</w:t>
            </w:r>
          </w:p>
          <w:p w:rsidR="007F1BF2" w:rsidRDefault="007F1BF2" w:rsidP="00C0276A"/>
          <w:p w:rsidR="007F1BF2" w:rsidRPr="00AC07E0" w:rsidRDefault="007F1BF2" w:rsidP="00C0276A"/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F18A6" w:rsidRDefault="007F1BF2" w:rsidP="006E47D3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27B74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F1BF2" w:rsidRPr="00B05146" w:rsidRDefault="007F1BF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7F1BF2" w:rsidRPr="00002BA6">
              <w:rPr>
                <w:sz w:val="40"/>
                <w:szCs w:val="40"/>
              </w:rPr>
              <w:t xml:space="preserve">   Вечерня и Утреня</w:t>
            </w:r>
            <w:r w:rsidR="007F1BF2">
              <w:rPr>
                <w:sz w:val="40"/>
                <w:szCs w:val="40"/>
              </w:rPr>
              <w:t>.</w:t>
            </w:r>
          </w:p>
          <w:p w:rsidR="007F1BF2" w:rsidRPr="00B12040" w:rsidRDefault="007F1BF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F1BF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1F2E31" w:rsidRDefault="007F1BF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AD44E7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5D0E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Default="007F1BF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F1BF2" w:rsidRPr="00910C66" w:rsidRDefault="007F1BF2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6B6214" w:rsidRDefault="007F1BF2" w:rsidP="006E47D3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F1BF2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752D03" w:rsidP="00E46C8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="00E46C84" w:rsidRPr="00E46C8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7F1BF2" w:rsidRPr="0087308A" w:rsidRDefault="007F1BF2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FC6CE6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Мч. Архидиакона Лаврентия.</w:t>
            </w: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F1BF2" w:rsidRPr="004E2FBC" w:rsidRDefault="00752D03" w:rsidP="00E46C84">
            <w:pPr>
              <w:rPr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7F1B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71F5" w:rsidRDefault="007F1BF2" w:rsidP="006E47D3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003EA4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752D03" w:rsidP="00B6588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7.00</w:t>
            </w:r>
            <w:r w:rsidR="00B65885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B65885"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793F9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F1BF2" w:rsidRPr="00AD44E7" w:rsidRDefault="007F1BF2" w:rsidP="00D547AB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52D03" w:rsidP="003477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1F2E31" w:rsidRDefault="007F1BF2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F1BF2" w:rsidRDefault="007F1BF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F1BF2" w:rsidRPr="00AD44E7" w:rsidRDefault="007F1BF2" w:rsidP="00720CC5">
            <w:pPr>
              <w:jc w:val="center"/>
              <w:rPr>
                <w:b/>
                <w:bCs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03EA4" w:rsidRPr="00BF25DC" w:rsidRDefault="00752D03" w:rsidP="00003E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003EA4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003EA4" w:rsidRPr="00BF25DC">
              <w:rPr>
                <w:sz w:val="40"/>
                <w:szCs w:val="40"/>
              </w:rPr>
              <w:t>Великим</w:t>
            </w:r>
            <w:proofErr w:type="gramEnd"/>
            <w:r w:rsidR="00003EA4" w:rsidRPr="00BF25DC">
              <w:rPr>
                <w:sz w:val="40"/>
                <w:szCs w:val="40"/>
              </w:rPr>
              <w:t xml:space="preserve"> </w:t>
            </w:r>
          </w:p>
          <w:p w:rsidR="007F1BF2" w:rsidRPr="004C7C26" w:rsidRDefault="00003EA4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B06DE" w:rsidRDefault="007F1BF2" w:rsidP="006E47D3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7F1BF2" w:rsidRPr="00AD44E7" w:rsidRDefault="007F1BF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7F1BF2" w:rsidRPr="00F824ED" w:rsidRDefault="007F1BF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52D03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7.00</w:t>
            </w:r>
            <w:r w:rsidR="007F1BF2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7F1BF2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F1BF2" w:rsidRPr="00E22B5A" w:rsidRDefault="007F1BF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</w:rPr>
            </w:pPr>
            <w:r w:rsidRPr="00F171DD">
              <w:rPr>
                <w:b/>
                <w:color w:val="00B0F0"/>
                <w:sz w:val="48"/>
                <w:szCs w:val="48"/>
              </w:rPr>
              <w:t>28.</w:t>
            </w:r>
            <w:r w:rsidR="00E46C84" w:rsidRPr="00F171DD">
              <w:rPr>
                <w:b/>
                <w:color w:val="00B0F0"/>
                <w:sz w:val="48"/>
                <w:szCs w:val="48"/>
              </w:rPr>
              <w:t>08</w:t>
            </w:r>
            <w:r w:rsidRPr="00F171DD">
              <w:rPr>
                <w:b/>
                <w:color w:val="00B0F0"/>
                <w:sz w:val="48"/>
                <w:szCs w:val="48"/>
              </w:rPr>
              <w:t>.</w:t>
            </w:r>
          </w:p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171DD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7F1BF2" w:rsidRPr="00F8709B" w:rsidRDefault="007F1BF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</w:t>
            </w:r>
            <w:r w:rsidR="00B325DC">
              <w:rPr>
                <w:b/>
                <w:color w:val="0099FF"/>
                <w:sz w:val="40"/>
                <w:szCs w:val="40"/>
              </w:rPr>
              <w:t>0</w:t>
            </w:r>
            <w:r>
              <w:rPr>
                <w:b/>
                <w:color w:val="0099FF"/>
                <w:sz w:val="40"/>
                <w:szCs w:val="40"/>
              </w:rPr>
              <w:t>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F1BF2" w:rsidRPr="00F8709B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</w:t>
            </w:r>
            <w:r w:rsidR="00B325DC" w:rsidRPr="00B325DC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EB74D2" w:rsidRDefault="007F1BF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7F1BF2" w:rsidRPr="00BF25DC" w:rsidRDefault="00752D03" w:rsidP="001721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="007F1BF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7F1BF2" w:rsidRPr="00BF25DC">
              <w:rPr>
                <w:sz w:val="40"/>
                <w:szCs w:val="40"/>
              </w:rPr>
              <w:t>Великим</w:t>
            </w:r>
            <w:proofErr w:type="gramEnd"/>
            <w:r w:rsidR="007F1BF2" w:rsidRPr="00BF25DC">
              <w:rPr>
                <w:sz w:val="40"/>
                <w:szCs w:val="40"/>
              </w:rPr>
              <w:t xml:space="preserve"> </w:t>
            </w:r>
          </w:p>
          <w:p w:rsidR="007F1BF2" w:rsidRPr="00FF3246" w:rsidRDefault="007F1BF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47DFD" w:rsidRDefault="007F1BF2" w:rsidP="006E47D3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F1BF2" w:rsidRPr="00AD44E7" w:rsidRDefault="007F1BF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F1BF2" w:rsidRPr="00AD44E7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7F1BF2" w:rsidRPr="00A75681" w:rsidRDefault="007F1BF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F1BF2" w:rsidRPr="00A75681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 w:rsidR="00B325DC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52D03" w:rsidRPr="00A75681" w:rsidRDefault="00752D03" w:rsidP="00752D03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752D03" w:rsidRPr="00A75681" w:rsidRDefault="00752D03" w:rsidP="00752D03">
            <w:pPr>
              <w:rPr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2B16A3" w:rsidRPr="00B325DC" w:rsidRDefault="00752D03" w:rsidP="00FB23C5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FF0000"/>
                <w:sz w:val="38"/>
                <w:szCs w:val="38"/>
              </w:rPr>
              <w:t>17.00</w:t>
            </w:r>
            <w:r w:rsidR="00E46C84" w:rsidRPr="00B325DC">
              <w:rPr>
                <w:b/>
                <w:color w:val="FF0000"/>
                <w:sz w:val="38"/>
                <w:szCs w:val="38"/>
              </w:rPr>
              <w:t xml:space="preserve">   Всенощное Бдение</w:t>
            </w:r>
            <w:r w:rsidR="002B16A3">
              <w:rPr>
                <w:b/>
                <w:color w:val="FF0000"/>
                <w:sz w:val="38"/>
                <w:szCs w:val="38"/>
              </w:rPr>
              <w:t>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lastRenderedPageBreak/>
              <w:t>30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003EA4" w:rsidRDefault="007F1BF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3EA4">
              <w:rPr>
                <w:b/>
                <w:color w:val="FF0000"/>
                <w:sz w:val="48"/>
                <w:szCs w:val="48"/>
              </w:rPr>
              <w:t>Мч. Мирона.</w:t>
            </w:r>
          </w:p>
          <w:p w:rsidR="007F1BF2" w:rsidRPr="00FB23C5" w:rsidRDefault="007F1BF2" w:rsidP="00E22B5A">
            <w:pPr>
              <w:jc w:val="center"/>
              <w:rPr>
                <w:b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B325DC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F1BF2" w:rsidRPr="002B16A3" w:rsidRDefault="00752D03" w:rsidP="00E46C84">
            <w:pPr>
              <w:rPr>
                <w:color w:val="00800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7F1BF2"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003EA4" w:rsidP="006E47D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477BD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FB23C5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FB23C5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 w:rsidR="00003EA4"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F1BF2" w:rsidRPr="00FB23C5" w:rsidRDefault="007F1BF2" w:rsidP="00E22B5A">
            <w:pPr>
              <w:jc w:val="center"/>
              <w:rPr>
                <w:b/>
                <w:color w:val="0099FF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52D03" w:rsidRDefault="00752D03" w:rsidP="00752D03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52D03" w:rsidRPr="00A75681" w:rsidRDefault="00752D03" w:rsidP="00752D03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752D03" w:rsidRPr="00807845" w:rsidRDefault="00752D03" w:rsidP="00752D03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D70053" w:rsidRPr="004D0EAE" w:rsidRDefault="00752D03" w:rsidP="00FB23C5">
            <w:pPr>
              <w:rPr>
                <w:b/>
                <w:sz w:val="28"/>
                <w:szCs w:val="28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52D03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3" w:rsidRDefault="00752D03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.09</w:t>
            </w:r>
          </w:p>
          <w:p w:rsidR="00752D03" w:rsidRDefault="00752D03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03" w:rsidRPr="00513204" w:rsidRDefault="00752D03" w:rsidP="00752D03">
            <w:pPr>
              <w:jc w:val="center"/>
              <w:rPr>
                <w:b/>
                <w:i/>
                <w:sz w:val="48"/>
                <w:szCs w:val="48"/>
              </w:rPr>
            </w:pPr>
            <w:r w:rsidRPr="00513204">
              <w:rPr>
                <w:b/>
                <w:i/>
                <w:color w:val="0099FF"/>
                <w:sz w:val="48"/>
                <w:szCs w:val="48"/>
              </w:rPr>
              <w:t>Попразднство Успения</w:t>
            </w:r>
            <w:r>
              <w:rPr>
                <w:b/>
                <w:i/>
                <w:color w:val="0099FF"/>
                <w:sz w:val="48"/>
                <w:szCs w:val="48"/>
              </w:rPr>
              <w:t xml:space="preserve"> Пресвятой Богородицы</w:t>
            </w:r>
            <w:r w:rsidRPr="00513204">
              <w:rPr>
                <w:b/>
                <w:i/>
                <w:color w:val="0099FF"/>
                <w:sz w:val="48"/>
                <w:szCs w:val="48"/>
              </w:rPr>
              <w:t>.</w:t>
            </w:r>
            <w:r w:rsidRPr="00513204">
              <w:rPr>
                <w:b/>
                <w:i/>
                <w:sz w:val="48"/>
                <w:szCs w:val="48"/>
              </w:rPr>
              <w:t xml:space="preserve"> </w:t>
            </w:r>
          </w:p>
          <w:p w:rsidR="00752D03" w:rsidRPr="00341096" w:rsidRDefault="00752D03" w:rsidP="00752D03">
            <w:pPr>
              <w:jc w:val="center"/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 xml:space="preserve">Мч. Андрея </w:t>
            </w:r>
            <w:proofErr w:type="spellStart"/>
            <w:r w:rsidRPr="00341096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41096">
              <w:rPr>
                <w:b/>
                <w:sz w:val="48"/>
                <w:szCs w:val="48"/>
              </w:rPr>
              <w:t xml:space="preserve"> и иже с ним.</w:t>
            </w:r>
          </w:p>
          <w:p w:rsidR="00752D03" w:rsidRDefault="00752D03" w:rsidP="00752D0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513204">
              <w:rPr>
                <w:b/>
                <w:color w:val="0099FF"/>
                <w:sz w:val="48"/>
                <w:szCs w:val="48"/>
              </w:rPr>
              <w:t>Донской иконы Божией Матери.</w:t>
            </w:r>
          </w:p>
          <w:p w:rsidR="00752D03" w:rsidRPr="0003210A" w:rsidRDefault="00752D03" w:rsidP="00752D03">
            <w:pPr>
              <w:rPr>
                <w:b/>
                <w:color w:val="0099FF"/>
                <w:sz w:val="28"/>
                <w:szCs w:val="28"/>
              </w:rPr>
            </w:pPr>
          </w:p>
          <w:p w:rsidR="00752D03" w:rsidRPr="00F824ED" w:rsidRDefault="00752D03" w:rsidP="00752D0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52D03" w:rsidRPr="00F824ED" w:rsidRDefault="00752D03" w:rsidP="00752D0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52D03" w:rsidRPr="00F824ED" w:rsidRDefault="00752D03" w:rsidP="00752D0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52D03" w:rsidRDefault="00752D03" w:rsidP="00752D03">
            <w:pPr>
              <w:rPr>
                <w:b/>
                <w:color w:val="0099FF"/>
                <w:sz w:val="40"/>
                <w:szCs w:val="40"/>
                <w:u w:val="single"/>
              </w:rPr>
            </w:pPr>
            <w:r w:rsidRPr="00B05146">
              <w:rPr>
                <w:b/>
                <w:color w:val="0099FF"/>
                <w:sz w:val="40"/>
                <w:szCs w:val="40"/>
              </w:rPr>
              <w:t>17.00</w:t>
            </w:r>
            <w:r w:rsidRPr="00771AA9">
              <w:rPr>
                <w:b/>
                <w:color w:val="0099FF"/>
                <w:sz w:val="40"/>
                <w:szCs w:val="40"/>
              </w:rPr>
              <w:t xml:space="preserve">   Утреня </w:t>
            </w:r>
            <w:r w:rsidRPr="00771AA9">
              <w:rPr>
                <w:b/>
                <w:color w:val="0099FF"/>
                <w:sz w:val="40"/>
                <w:szCs w:val="40"/>
                <w:u w:val="single"/>
              </w:rPr>
              <w:t xml:space="preserve">с чином Погребения </w:t>
            </w:r>
            <w:proofErr w:type="gramStart"/>
            <w:r w:rsidRPr="00771AA9">
              <w:rPr>
                <w:b/>
                <w:color w:val="0099FF"/>
                <w:sz w:val="40"/>
                <w:szCs w:val="40"/>
                <w:u w:val="single"/>
              </w:rPr>
              <w:t>Божией</w:t>
            </w:r>
            <w:proofErr w:type="gramEnd"/>
            <w:r w:rsidRPr="00771AA9">
              <w:rPr>
                <w:b/>
                <w:color w:val="0099FF"/>
                <w:sz w:val="40"/>
                <w:szCs w:val="40"/>
                <w:u w:val="single"/>
              </w:rPr>
              <w:t xml:space="preserve"> </w:t>
            </w:r>
          </w:p>
          <w:p w:rsidR="00752D03" w:rsidRDefault="00752D03" w:rsidP="00FB23C5">
            <w:pPr>
              <w:rPr>
                <w:b/>
                <w:color w:val="0099FF"/>
                <w:sz w:val="40"/>
                <w:szCs w:val="40"/>
              </w:rPr>
            </w:pPr>
            <w:r w:rsidRPr="00A75681"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771AA9">
              <w:rPr>
                <w:b/>
                <w:color w:val="0099FF"/>
                <w:sz w:val="40"/>
                <w:szCs w:val="40"/>
                <w:u w:val="single"/>
              </w:rPr>
              <w:t>Матери</w:t>
            </w:r>
            <w:r w:rsidRPr="00771AA9">
              <w:rPr>
                <w:b/>
                <w:color w:val="0099FF"/>
                <w:sz w:val="40"/>
                <w:szCs w:val="40"/>
              </w:rPr>
              <w:t xml:space="preserve"> (с крестным ходом).</w:t>
            </w:r>
          </w:p>
          <w:p w:rsidR="00FB23C5" w:rsidRPr="00FB23C5" w:rsidRDefault="00FB23C5" w:rsidP="00FB23C5">
            <w:pPr>
              <w:rPr>
                <w:b/>
                <w:color w:val="0099FF"/>
                <w:sz w:val="20"/>
                <w:szCs w:val="20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1511B"/>
    <w:rsid w:val="000173C3"/>
    <w:rsid w:val="00021BDC"/>
    <w:rsid w:val="00022BC4"/>
    <w:rsid w:val="00024F87"/>
    <w:rsid w:val="00031DD1"/>
    <w:rsid w:val="00034A7E"/>
    <w:rsid w:val="00034B7A"/>
    <w:rsid w:val="000412A6"/>
    <w:rsid w:val="00043A42"/>
    <w:rsid w:val="0004427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6A3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678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2FBC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8DB"/>
    <w:rsid w:val="006D117D"/>
    <w:rsid w:val="006D26ED"/>
    <w:rsid w:val="006E18B9"/>
    <w:rsid w:val="006E679D"/>
    <w:rsid w:val="006E75B4"/>
    <w:rsid w:val="006F6A94"/>
    <w:rsid w:val="007069F5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2D03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E50C6"/>
    <w:rsid w:val="007F1BF2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23C5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2-07-30T08:29:00Z</cp:lastPrinted>
  <dcterms:created xsi:type="dcterms:W3CDTF">2015-07-30T04:49:00Z</dcterms:created>
  <dcterms:modified xsi:type="dcterms:W3CDTF">2015-07-30T05:09:00Z</dcterms:modified>
</cp:coreProperties>
</file>